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0DAB" w:rsidRPr="000B3431" w:rsidRDefault="00EC0DAB" w:rsidP="00EC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EC0DAB" w:rsidRPr="000B3431" w:rsidRDefault="00EC0DAB" w:rsidP="00EC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EC0DAB" w:rsidRPr="000B3431" w:rsidRDefault="00EC0DAB" w:rsidP="00EC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EC0DAB" w:rsidRPr="000B3431" w:rsidRDefault="00EC0DAB" w:rsidP="00EC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EC0DAB" w:rsidRPr="000B3431" w:rsidRDefault="00EC0DAB" w:rsidP="00EC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C0DAB" w:rsidRPr="000B3431" w:rsidRDefault="00EC0DAB" w:rsidP="00EC0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1961FF" w:rsidRDefault="001E1B82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C0DAB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EC0DAB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C0DAB">
        <w:rPr>
          <w:rFonts w:ascii="Times New Roman" w:eastAsia="Calibri" w:hAnsi="Times New Roman" w:cs="Times New Roman"/>
          <w:sz w:val="28"/>
          <w:szCs w:val="28"/>
          <w:u w:val="single"/>
        </w:rPr>
        <w:t>86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961FF" w:rsidRPr="001961FF" w:rsidRDefault="001961FF" w:rsidP="00EC0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типовой формы согласия на обработку персональных данных муниципальных служащих и (или) работников </w:t>
      </w:r>
      <w:r w:rsidR="00EC0DAB" w:rsidRPr="00EC0D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</w:t>
      </w:r>
      <w:r w:rsidR="00EC0D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ной политики и жилищного фонда </w:t>
      </w:r>
      <w:r w:rsidR="00EC0DAB" w:rsidRPr="00EC0DA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1FF" w:rsidRPr="001961FF" w:rsidRDefault="001961FF" w:rsidP="0019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1961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bookmarkStart w:id="1" w:name="_Hlk20226319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EC0DAB" w:rsidRPr="00EC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EC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2" w:name="_Hlk20098324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</w:t>
      </w:r>
      <w:r w:rsidRPr="001961FF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огласия на обработку персональных данных </w:t>
      </w:r>
      <w:bookmarkStart w:id="3" w:name="_Hlk202360489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и (или) работников </w:t>
      </w:r>
      <w:r w:rsidR="0004082F" w:rsidRPr="0004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="0004082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КС Администрации Сеченовского муниципального округа)</w:t>
      </w: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, не являющиеся должностями муниципальной службы, на основании трудового договора</w:t>
      </w:r>
      <w:bookmarkEnd w:id="3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повая форма согласия), согласно приложению к настоящему постановлению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04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04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Сеченовского муниципального округа Нижегородской области и работников </w:t>
      </w:r>
      <w:r w:rsidR="0004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типовой формой согласия с последующим его оформлением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типовой формы соглас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AB" w:rsidRPr="000B3431" w:rsidRDefault="00EC0DAB" w:rsidP="00EC0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EC0DAB" w:rsidRPr="000B3431" w:rsidRDefault="00EC0DAB" w:rsidP="00EC0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6287E" w:rsidRPr="00E42FCE" w:rsidRDefault="00EC0DAB" w:rsidP="00EC0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E469B" w:rsidRDefault="002E469B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420C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 УКС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961F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20C4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961FF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420C4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961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5г. № </w:t>
      </w:r>
      <w:r w:rsidR="00420C46">
        <w:rPr>
          <w:rFonts w:ascii="Times New Roman" w:eastAsia="Times New Roman" w:hAnsi="Times New Roman" w:cs="Times New Roman"/>
          <w:sz w:val="28"/>
          <w:szCs w:val="24"/>
          <w:lang w:eastAsia="ru-RU"/>
        </w:rPr>
        <w:t>86</w:t>
      </w:r>
    </w:p>
    <w:p w:rsid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иповая форма согласия на обработку персональных данных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ых служащих и (или) работников</w:t>
      </w:r>
      <w:bookmarkStart w:id="4" w:name="_Hlk199857271"/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420C4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УКС </w:t>
      </w:r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4"/>
      <w:r w:rsidRPr="001961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961F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1961FF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замещающих должности,</w:t>
      </w:r>
      <w:r w:rsidR="00420C46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Pr="001961FF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не являющиеся должностями муниципальной службы,</w:t>
      </w:r>
      <w:r w:rsidR="00420C46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Pr="001961FF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на основании трудового договора</w:t>
      </w:r>
    </w:p>
    <w:p w:rsidR="001961FF" w:rsidRPr="001961FF" w:rsidRDefault="001961FF" w:rsidP="001961FF">
      <w:pPr>
        <w:spacing w:after="160" w:line="278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,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1961FF" w:rsidRPr="00EC0DAB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зарегистрированная) по адресу: __________________________</w:t>
      </w:r>
      <w:r w:rsidRPr="00EC0D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, выдан ________________________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E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серия, </w:t>
      </w:r>
      <w:proofErr w:type="gramStart"/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)   </w:t>
      </w:r>
      <w:proofErr w:type="gramEnd"/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дата, кем выдан)</w:t>
      </w:r>
    </w:p>
    <w:p w:rsidR="001961FF" w:rsidRPr="001961FF" w:rsidRDefault="001961FF" w:rsidP="001961FF">
      <w:pPr>
        <w:spacing w:after="160" w:line="278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тавителя </w:t>
      </w:r>
      <w:bookmarkStart w:id="5" w:name="_Hlk202363913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,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bookmarkEnd w:id="5"/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по адресу: _______________________________________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,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, выдан ________________________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серия, </w:t>
      </w:r>
      <w:proofErr w:type="gramStart"/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)   </w:t>
      </w:r>
      <w:proofErr w:type="gramEnd"/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дата, кем выдан)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_______________________________________________ 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реквизиты доверенности (номер доверенности, когда и кем выдана) 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окумента, подтверждающего полномочия представителя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лучении согласия от представителя субъекта персональных данных)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, своей волей и в своем интересе даю согласие </w:t>
      </w:r>
      <w:bookmarkStart w:id="6" w:name="_Hlk20002888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органа местного самоуправления)</w:t>
      </w:r>
    </w:p>
    <w:bookmarkEnd w:id="6"/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рган местного самоуправления), расположенному по адресу: ______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, на обработку персональных 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объеме: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2"/>
      <w:bookmarkEnd w:id="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 и год рождения)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73"/>
      <w:bookmarkEnd w:id="8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74"/>
      <w:bookmarkEnd w:id="9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гражданстве (в том числе о прежних гражданствах, иных гражданствах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75"/>
      <w:bookmarkEnd w:id="10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76"/>
      <w:bookmarkEnd w:id="1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7"/>
      <w:bookmarkEnd w:id="12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 места жительства, дата регистрации по месту жительства (месту пребывания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78"/>
      <w:bookmarkEnd w:id="13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мер телефона или сведения о других способах связ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79"/>
      <w:bookmarkEnd w:id="14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710"/>
      <w:bookmarkEnd w:id="15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дентификационный номер налогоплательщика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711"/>
      <w:bookmarkEnd w:id="16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рахового медицинского полиса обязательного медицинского страхова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квизиты полиса добровольного медицинского страхования, содержащиеся в нем сведе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712"/>
      <w:bookmarkEnd w:id="1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визиты свидетельства о государственной регистрации актов гражданского состоя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713"/>
      <w:bookmarkEnd w:id="18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 пребывания), адрес фактического прожива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ри наличии), с какого времени проживают за границей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714"/>
      <w:bookmarkEnd w:id="19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трудовой деятельности (наименование организации, ее адрес, месяц и год поступления и ухода), включая работу по совместительству, предпринимательскую и иную деятельность, военную службу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715"/>
      <w:bookmarkEnd w:id="20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716"/>
      <w:bookmarkEnd w:id="2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б образовании с указанием наименования образовательной организации, даты ее окончания, квалификации, специальности и (или) направления подготовки, наименования и реквизитов документа об образовани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717"/>
      <w:bookmarkEnd w:id="22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ведения об ученой степени, ученом звании (в том числе наименование образовательного или научного учреждения, год окончания, дата присвоения, реквизиты диплома, аттестата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718"/>
      <w:bookmarkEnd w:id="23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 о владении иностранными языками и языками народов Российской Федераци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0719"/>
      <w:bookmarkEnd w:id="24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наличии либо отсутствии заболевания, препятствующего поступлению на муниципальную службу или ее прохождению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б инвалидности, сроке действия установленной инвалидност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0720"/>
      <w:bookmarkEnd w:id="25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4. Фотограф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0721"/>
      <w:bookmarkEnd w:id="26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Сведения о прохождении муниципальной службы, о трудовой деятельности в органе местного самоуправления, в том числе: дата и основание поступления на муниципальную службу и назначения на должность муниципальной службы, </w:t>
      </w:r>
      <w:bookmarkStart w:id="28" w:name="_Hlk20598842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, не являющуюся должностью муниципальной службы и замещаемую на основании трудового договора;</w:t>
      </w:r>
      <w:bookmarkEnd w:id="28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основание назначения, перевода, перемещения на иную должность муниципальной службы, на иную должность, не являющуюся должностью муниципальной службы и замещаемую на основании трудового договора; наименование замещаемых должностей муниципальной службы, иных должностей, не являющихся должностями муниципальной службы и замещаемых на основании трудового договора, с указанием структурных подразделений, размера денежного содержания, оплаты труда, результатов аттестации на соответствие замещаемой должности муниципальной службы, сведения о прежнем месте работы сведения о служебных проверках и их результатах; сведения о дисциплинарных взысканиях (дата снятия взыскания),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ключении в кадровый резерв и сведения о временной нетрудоспособности, табельный номер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722"/>
      <w:bookmarkEnd w:id="2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ведения, содержащиеся в служебном контракте (трудовом договоре), дополнительных соглашениях к служебному контракту (трудовому договору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723"/>
      <w:bookmarkEnd w:id="29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ведения о пребывании за границей (когда, где, с какой целью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724"/>
      <w:bookmarkEnd w:id="30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ведения о классном чине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725"/>
      <w:bookmarkEnd w:id="3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ведения о наличии или отсутствии судимости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726"/>
      <w:bookmarkEnd w:id="32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ведения о форме, номере и дате оформления допуска к государственной тайне, ранее имевшемся и (или) имеющемс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727"/>
      <w:bookmarkEnd w:id="33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ведения о государственных, муниципальных наградах, иных наградах и знаках отлич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729"/>
      <w:bookmarkEnd w:id="34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ведения о ежегодных оплачиваемых отпусках, учебных отпусках и отпусках без сохранения денежного содержа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730"/>
      <w:bookmarkEnd w:id="35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ведения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731"/>
      <w:bookmarkEnd w:id="36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4. Сведения об адресах сайтов и (или) страниц сайтов в информационно-телекоммуникационной сети «Интернет», на которых муниципальным служащим Администрации Сеченовского муниципального округа Нижегородской области, гражданином, претендующим на замещение должностей муниципальной службы, размещалась общедоступная информация, а также данные, позволяющие его идентифицировать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5. Адрес электронной почты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732"/>
      <w:bookmarkEnd w:id="37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bookmarkStart w:id="39" w:name="_Hlk201067468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</w:t>
      </w:r>
      <w:bookmarkEnd w:id="39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733"/>
      <w:bookmarkEnd w:id="38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bookmarkStart w:id="41" w:name="_Hlk201067493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их карт (номер карты)</w:t>
      </w:r>
      <w:bookmarkEnd w:id="41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0"/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Pr="001961FF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ерсональные данные, соответствующие целям их обработки, которые я пожелаю сообщить о себе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ерсональные данные предоставляются в целях обеспечения соблюдения законодательства Российской Федерации в сфере отношений, связанных с поступлением на муниципальную службу (работу), ее прохождением и прекращением (служебных (трудовых) и непосредственно связанных с ними отношений), для реализации полномочий, возложенных законодательством Российской Федерации на орган местного самоуправления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 (а) с тем, что: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на обработку персональных данных действует с даты подписания настоящего согласия в течение всего срока прохождения муниципальной службы (работы) в органе местного самоуправления и после его завершения;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согласия на обработку персональных данных орган местного самоуправления вправе продолжить обработку персональных данных при наличии оснований, указанных в пунктах 2 - 9.1 и 11 части 1 статьи 6, части 2 статьи 10 и части 2 статьи 11 Федерального закона от 27.07.2006 № 152-ФЗ «О персональных данных»;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вольнения с муниципальной службы (прекращения трудовых отношений) и непосредственно связанных с ними отношений персональные данные будут храниться в органе местного самоуправления в течение предусмотренного законодательством Российской Федерации срока хранения документов;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членов семьи муниципального служащего будут обрабатываться только в целях </w:t>
      </w:r>
      <w:proofErr w:type="gramStart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и выполнения</w:t>
      </w:r>
      <w:proofErr w:type="gramEnd"/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законодательством Российской Федерации на орган местного самоуправления функций, полномочий и обязанностей;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 местного самоуправления;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или его представитель при обращении или по запросу (в письменной или в электронной форме)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4879"/>
      </w:tblGrid>
      <w:tr w:rsidR="001961FF" w:rsidRPr="001961FF" w:rsidTr="001961F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__ г.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</w:tbl>
    <w:p w:rsidR="001961FF" w:rsidRPr="001961FF" w:rsidRDefault="001961FF" w:rsidP="00196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3059"/>
      </w:tblGrid>
      <w:tr w:rsidR="001961FF" w:rsidRPr="001961FF" w:rsidTr="001961FF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bookmarkStart w:id="42" w:name="_GoBack"/>
            <w:bookmarkEnd w:id="42"/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1961FF" w:rsidRPr="001961FF" w:rsidRDefault="001961FF" w:rsidP="0019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1961FF" w:rsidRPr="001961FF" w:rsidRDefault="001961FF" w:rsidP="001961FF">
      <w:pPr>
        <w:spacing w:after="160" w:line="278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</w:p>
    <w:p w:rsidR="001961FF" w:rsidRPr="00100C1F" w:rsidRDefault="001961F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961FF" w:rsidRPr="00100C1F" w:rsidSect="002E469B">
      <w:pgSz w:w="11910" w:h="16840"/>
      <w:pgMar w:top="1134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4082F"/>
    <w:rsid w:val="00060A04"/>
    <w:rsid w:val="00085AC8"/>
    <w:rsid w:val="00100C1F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27EE1"/>
    <w:rsid w:val="00237704"/>
    <w:rsid w:val="00237B65"/>
    <w:rsid w:val="002671EF"/>
    <w:rsid w:val="0029149E"/>
    <w:rsid w:val="00292F55"/>
    <w:rsid w:val="002A7945"/>
    <w:rsid w:val="002B30F2"/>
    <w:rsid w:val="002C26DC"/>
    <w:rsid w:val="002E469B"/>
    <w:rsid w:val="0030117B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20C46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5FFA"/>
    <w:rsid w:val="00E832A0"/>
    <w:rsid w:val="00EC0CF6"/>
    <w:rsid w:val="00EC0DAB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D1A9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0E26-A5BF-400A-8AFF-A272DE9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6</cp:revision>
  <cp:lastPrinted>2025-10-28T07:26:00Z</cp:lastPrinted>
  <dcterms:created xsi:type="dcterms:W3CDTF">2025-10-28T07:26:00Z</dcterms:created>
  <dcterms:modified xsi:type="dcterms:W3CDTF">2026-02-16T12:08:00Z</dcterms:modified>
</cp:coreProperties>
</file>